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F3A3" w14:textId="77777777" w:rsidR="00EC2821" w:rsidRDefault="00EC2821" w:rsidP="00EF500A">
      <w:pPr>
        <w:rPr>
          <w:sz w:val="26"/>
          <w:szCs w:val="26"/>
        </w:rPr>
      </w:pPr>
    </w:p>
    <w:p w14:paraId="2B7C922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50099A5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3132BDA" w14:textId="4DC8413B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581B4F" w:rsidRPr="00581B4F">
        <w:rPr>
          <w:sz w:val="26"/>
          <w:szCs w:val="26"/>
        </w:rPr>
        <w:t xml:space="preserve">Ремонт </w:t>
      </w:r>
      <w:r w:rsidR="00B168E8">
        <w:rPr>
          <w:sz w:val="26"/>
          <w:szCs w:val="26"/>
        </w:rPr>
        <w:t>автомобильной дороги общего пользования</w:t>
      </w:r>
      <w:r w:rsidR="00581B4F" w:rsidRPr="00581B4F">
        <w:rPr>
          <w:sz w:val="26"/>
          <w:szCs w:val="26"/>
        </w:rPr>
        <w:t xml:space="preserve"> межмуниципального значения 35 ОП М3 35Н-034 Нижнее Запрудное - Верхнее Запрудное</w:t>
      </w:r>
      <w:r w:rsidR="00B168E8">
        <w:rPr>
          <w:sz w:val="26"/>
          <w:szCs w:val="26"/>
        </w:rPr>
        <w:t>,</w:t>
      </w:r>
      <w:r w:rsidR="00581B4F" w:rsidRPr="00581B4F">
        <w:rPr>
          <w:sz w:val="26"/>
          <w:szCs w:val="26"/>
        </w:rPr>
        <w:t xml:space="preserve"> км 0+000 - км 1+276</w:t>
      </w:r>
      <w:r w:rsidRPr="005E500E">
        <w:rPr>
          <w:sz w:val="26"/>
          <w:szCs w:val="26"/>
        </w:rPr>
        <w:t>»</w:t>
      </w:r>
    </w:p>
    <w:p w14:paraId="71862D06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437A2F6C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7A1FF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5294FDA" w14:textId="77777777" w:rsidR="003236DA" w:rsidRPr="003236DA" w:rsidRDefault="00151EDA" w:rsidP="003236DA">
      <w:pPr>
        <w:pStyle w:val="a3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236DA" w:rsidRPr="003236DA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3236DA" w:rsidRPr="003236DA">
        <w:rPr>
          <w:sz w:val="26"/>
          <w:szCs w:val="26"/>
        </w:rPr>
        <w:t>транспортно</w:t>
      </w:r>
      <w:proofErr w:type="spellEnd"/>
      <w:r w:rsidR="003236DA" w:rsidRPr="003236DA">
        <w:rPr>
          <w:sz w:val="26"/>
          <w:szCs w:val="26"/>
        </w:rPr>
        <w:t xml:space="preserve"> – дорожного комплекса Республики Крым».</w:t>
      </w:r>
    </w:p>
    <w:p w14:paraId="1CE9211C" w14:textId="77777777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36A7EA84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62DC9E65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4B57DB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01A53E23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B4D77F7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260021DD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E1FE62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58CCB82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0C1E904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7B69BEBE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6A151C6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6EFDFCE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2CAFC62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C7883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BC1964C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B7789D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E5209F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C54C788" w14:textId="77777777" w:rsidR="00ED3862" w:rsidRPr="00ED3862" w:rsidRDefault="00581B4F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6</w:t>
            </w:r>
          </w:p>
        </w:tc>
      </w:tr>
      <w:tr w:rsidR="005C48FD" w:rsidRPr="007071A8" w14:paraId="18A01CA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3EFEA59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55FE5217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14:paraId="217DAC04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517782B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70DE76B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3AFD345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D3CE566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543972FD" w14:textId="77777777" w:rsidR="005C48FD" w:rsidRPr="00521DD3" w:rsidRDefault="00581B4F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1B0B1E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C48FD" w:rsidRPr="007E7E17" w14:paraId="2058B232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ECDE50B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BD89F00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5B8F0EC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FF4F8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79A8D97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F369F6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D8D886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9B5F54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48EE7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945A4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FB23526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2ADCAC6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48CAD9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39AB429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30FE4DC1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6F9BC2F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5B50D1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1DC4508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F50FED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314E3F4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1DD415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021285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3162544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3A0855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028E43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BC85BB1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07247E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5B3C4D8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376A5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9B55D0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DBFB1B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E1256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087D1F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8F33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61B65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C807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7E5DC5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28423A7D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FCA9B3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6AB048BE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E385BB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3E8E0F3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AEA278A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33FBB75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B484B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A53C4E8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AB5D81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D30B69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0D98178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3489E6D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23F2A08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E05283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6E4C9A2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804CC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581B4F" w:rsidRPr="00581B4F">
        <w:rPr>
          <w:sz w:val="26"/>
          <w:szCs w:val="26"/>
        </w:rPr>
        <w:t>Ремонт автодороги межмуниципального значения 35 ОП М3 35Н-034 Нижнее Запрудное - Верхнее Запрудное км 0+000 - км 1+276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E7CE1B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7ED3BD9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531DB70B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03F837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15619F1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F2E02B9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532B5AAF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42BF9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8BC0F45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1A28BA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D376DA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2838175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0A2D82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80C36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DD5CEF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72A80F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A633B8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61B05B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E0DF" w14:textId="77777777" w:rsidR="00E4727C" w:rsidRDefault="00E4727C" w:rsidP="00C67861">
      <w:r>
        <w:separator/>
      </w:r>
    </w:p>
  </w:endnote>
  <w:endnote w:type="continuationSeparator" w:id="0">
    <w:p w14:paraId="05775F80" w14:textId="77777777" w:rsidR="00E4727C" w:rsidRDefault="00E4727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53B5762D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81B4F">
          <w:rPr>
            <w:noProof/>
          </w:rPr>
          <w:t>5</w:t>
        </w:r>
        <w:r>
          <w:fldChar w:fldCharType="end"/>
        </w:r>
      </w:p>
    </w:sdtContent>
  </w:sdt>
  <w:p w14:paraId="73838A31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A8D8" w14:textId="77777777" w:rsidR="00E4727C" w:rsidRDefault="00E4727C" w:rsidP="00C67861">
      <w:r>
        <w:separator/>
      </w:r>
    </w:p>
  </w:footnote>
  <w:footnote w:type="continuationSeparator" w:id="0">
    <w:p w14:paraId="2096754E" w14:textId="77777777" w:rsidR="00E4727C" w:rsidRDefault="00E4727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724D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1556784">
    <w:abstractNumId w:val="4"/>
  </w:num>
  <w:num w:numId="2" w16cid:durableId="1242301048">
    <w:abstractNumId w:val="8"/>
  </w:num>
  <w:num w:numId="3" w16cid:durableId="767236735">
    <w:abstractNumId w:val="6"/>
  </w:num>
  <w:num w:numId="4" w16cid:durableId="204871373">
    <w:abstractNumId w:val="0"/>
  </w:num>
  <w:num w:numId="5" w16cid:durableId="976955358">
    <w:abstractNumId w:val="5"/>
  </w:num>
  <w:num w:numId="6" w16cid:durableId="131484045">
    <w:abstractNumId w:val="2"/>
  </w:num>
  <w:num w:numId="7" w16cid:durableId="389573414">
    <w:abstractNumId w:val="9"/>
  </w:num>
  <w:num w:numId="8" w16cid:durableId="337199141">
    <w:abstractNumId w:val="1"/>
  </w:num>
  <w:num w:numId="9" w16cid:durableId="1190921647">
    <w:abstractNumId w:val="3"/>
  </w:num>
  <w:num w:numId="10" w16cid:durableId="1844510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C77F2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2EEA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78C5"/>
    <w:rsid w:val="002D03B3"/>
    <w:rsid w:val="002D5736"/>
    <w:rsid w:val="002E25E7"/>
    <w:rsid w:val="002F22A0"/>
    <w:rsid w:val="00301DDD"/>
    <w:rsid w:val="0031493C"/>
    <w:rsid w:val="00321BCC"/>
    <w:rsid w:val="003236DA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1B4F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6914"/>
    <w:rsid w:val="00935D55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2B2B"/>
    <w:rsid w:val="00AD5FD8"/>
    <w:rsid w:val="00AE7FA8"/>
    <w:rsid w:val="00AF05F2"/>
    <w:rsid w:val="00B069A9"/>
    <w:rsid w:val="00B070A3"/>
    <w:rsid w:val="00B07CF3"/>
    <w:rsid w:val="00B168E8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4727C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D38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4E7-1B23-4880-B03A-BB09BEC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1-19T09:54:00Z</cp:lastPrinted>
  <dcterms:created xsi:type="dcterms:W3CDTF">2024-11-17T12:01:00Z</dcterms:created>
  <dcterms:modified xsi:type="dcterms:W3CDTF">2025-08-08T15:05:00Z</dcterms:modified>
</cp:coreProperties>
</file>